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B3B1E6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5453F" w:rsidR="0015453F">
        <w:rPr>
          <w:rFonts w:ascii="Tahoma" w:hAnsi="Tahoma" w:cs="Tahoma"/>
          <w:b/>
          <w:bCs/>
          <w:sz w:val="24"/>
          <w:szCs w:val="24"/>
        </w:rPr>
        <w:t>Rua Raimunda Maria Cipriano</w:t>
      </w:r>
      <w:r w:rsidR="0015453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15453F">
        <w:rPr>
          <w:rFonts w:ascii="Tahoma" w:hAnsi="Tahoma" w:cs="Tahoma"/>
          <w:sz w:val="24"/>
          <w:szCs w:val="24"/>
        </w:rPr>
        <w:t>77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15453F" w:rsidR="0015453F">
        <w:rPr>
          <w:rFonts w:ascii="Tahoma" w:hAnsi="Tahoma" w:cs="Tahoma"/>
          <w:b/>
          <w:bCs/>
          <w:sz w:val="24"/>
          <w:szCs w:val="24"/>
        </w:rPr>
        <w:t>Jardim Bom Retiro</w:t>
      </w:r>
      <w:r w:rsidR="0015453F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1A84D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12CD0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46645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0567"/>
    <w:rsid w:val="000D2BDC"/>
    <w:rsid w:val="000D5DBA"/>
    <w:rsid w:val="000E4C67"/>
    <w:rsid w:val="000F2261"/>
    <w:rsid w:val="00104AAA"/>
    <w:rsid w:val="00110B4B"/>
    <w:rsid w:val="00116598"/>
    <w:rsid w:val="00117775"/>
    <w:rsid w:val="001212C6"/>
    <w:rsid w:val="001216A3"/>
    <w:rsid w:val="00140FE0"/>
    <w:rsid w:val="001419F1"/>
    <w:rsid w:val="0014599E"/>
    <w:rsid w:val="00154111"/>
    <w:rsid w:val="0015453F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60246C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D3610"/>
    <w:rsid w:val="008E404A"/>
    <w:rsid w:val="008E4930"/>
    <w:rsid w:val="00907589"/>
    <w:rsid w:val="00910D1E"/>
    <w:rsid w:val="00922AE0"/>
    <w:rsid w:val="00923499"/>
    <w:rsid w:val="0092644E"/>
    <w:rsid w:val="009365E9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1C3F"/>
    <w:rsid w:val="00C140E1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C145A"/>
    <w:rsid w:val="00CC4DCA"/>
    <w:rsid w:val="00CD3428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2CD0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25T16:03:00Z</dcterms:created>
  <dcterms:modified xsi:type="dcterms:W3CDTF">2023-09-25T16:04:00Z</dcterms:modified>
</cp:coreProperties>
</file>